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98" w:rsidRDefault="00454D98" w:rsidP="000D0AEC"/>
    <w:p w:rsidR="000D0AEC" w:rsidRDefault="00B65748" w:rsidP="000D0AEC">
      <w:r>
        <w:t>Zapisnik sa 17</w:t>
      </w:r>
      <w:r w:rsidR="000D0AEC" w:rsidRPr="000D0AEC">
        <w:t xml:space="preserve">  sjednice Školskog odbora Osnovne škole „Vladimir Nazor Sl</w:t>
      </w:r>
      <w:r>
        <w:t>avonski Brod održanoj 7.03</w:t>
      </w:r>
      <w:r w:rsidR="000D0AEC">
        <w:t>.</w:t>
      </w:r>
      <w:r w:rsidR="0001004B">
        <w:t xml:space="preserve">2016 </w:t>
      </w:r>
      <w:r w:rsidR="000D0AEC">
        <w:t>godine u 12</w:t>
      </w:r>
      <w:r w:rsidR="000D0AEC" w:rsidRPr="000D0AEC">
        <w:t>.</w:t>
      </w:r>
      <w:r w:rsidR="000A610E">
        <w:t xml:space="preserve">00 </w:t>
      </w:r>
      <w:r w:rsidR="000D0AEC" w:rsidRPr="000D0AEC">
        <w:t xml:space="preserve">h u Matičnoj školi </w:t>
      </w:r>
    </w:p>
    <w:p w:rsidR="000D0AEC" w:rsidRPr="006156AB" w:rsidRDefault="003B3622" w:rsidP="006156AB">
      <w:pPr>
        <w:jc w:val="center"/>
        <w:rPr>
          <w:b/>
        </w:rPr>
      </w:pPr>
      <w:r w:rsidRPr="006156AB">
        <w:rPr>
          <w:b/>
        </w:rPr>
        <w:t>ZAPISNIK</w:t>
      </w:r>
    </w:p>
    <w:p w:rsidR="000D0AEC" w:rsidRPr="006156AB" w:rsidRDefault="00B65748" w:rsidP="006156AB">
      <w:pPr>
        <w:jc w:val="center"/>
        <w:rPr>
          <w:b/>
        </w:rPr>
      </w:pPr>
      <w:r>
        <w:rPr>
          <w:b/>
        </w:rPr>
        <w:t>sa 17</w:t>
      </w:r>
      <w:r w:rsidR="006156AB" w:rsidRPr="006156AB">
        <w:rPr>
          <w:b/>
        </w:rPr>
        <w:t>. sjednice Školskog odbora</w:t>
      </w:r>
    </w:p>
    <w:p w:rsidR="000D0AEC" w:rsidRDefault="000D0AEC" w:rsidP="000D0AEC">
      <w:r>
        <w:t xml:space="preserve">Ravnateljica Vesna Šimić </w:t>
      </w:r>
      <w:r w:rsidR="000A610E">
        <w:t>i tajnica š</w:t>
      </w:r>
      <w:r w:rsidR="00FD0CE4">
        <w:t xml:space="preserve">kole Silvana </w:t>
      </w:r>
      <w:proofErr w:type="spellStart"/>
      <w:r w:rsidR="00FD0CE4">
        <w:t>Iličević</w:t>
      </w:r>
      <w:proofErr w:type="spellEnd"/>
      <w:r>
        <w:t xml:space="preserve">, prisutne po službenoj dužnosti </w:t>
      </w:r>
    </w:p>
    <w:p w:rsidR="000D0AEC" w:rsidRDefault="00FD0CE4" w:rsidP="000D0AEC">
      <w:r>
        <w:t>Sjednici Š</w:t>
      </w:r>
      <w:r w:rsidR="000D0AEC">
        <w:t>kolskog odbora</w:t>
      </w:r>
      <w:r w:rsidR="00B65748">
        <w:t xml:space="preserve"> prisustvuje 5</w:t>
      </w:r>
      <w:r w:rsidR="00F31748">
        <w:t xml:space="preserve"> član</w:t>
      </w:r>
      <w:r>
        <w:t>ova</w:t>
      </w:r>
      <w:r w:rsidR="000D0AEC">
        <w:t>:</w:t>
      </w:r>
    </w:p>
    <w:p w:rsidR="000D0AEC" w:rsidRDefault="000D0AEC" w:rsidP="000D0AEC">
      <w:r>
        <w:t xml:space="preserve">Marijana </w:t>
      </w:r>
      <w:proofErr w:type="spellStart"/>
      <w:r>
        <w:t>Opačak</w:t>
      </w:r>
      <w:proofErr w:type="spellEnd"/>
      <w:r>
        <w:t xml:space="preserve"> Orešković </w:t>
      </w:r>
    </w:p>
    <w:p w:rsidR="000D0AEC" w:rsidRDefault="000D0AEC" w:rsidP="000D0AEC">
      <w:r>
        <w:t>Jadranka Petričević</w:t>
      </w:r>
    </w:p>
    <w:p w:rsidR="000D0AEC" w:rsidRDefault="000D0AEC" w:rsidP="000D0AEC">
      <w:r>
        <w:t xml:space="preserve">Ilija </w:t>
      </w:r>
      <w:proofErr w:type="spellStart"/>
      <w:r>
        <w:t>Krajinović</w:t>
      </w:r>
      <w:proofErr w:type="spellEnd"/>
    </w:p>
    <w:p w:rsidR="0001004B" w:rsidRDefault="0001004B" w:rsidP="000D0AEC">
      <w:r>
        <w:t xml:space="preserve">Robert </w:t>
      </w:r>
      <w:proofErr w:type="spellStart"/>
      <w:r>
        <w:t>Smuda</w:t>
      </w:r>
      <w:proofErr w:type="spellEnd"/>
      <w:r>
        <w:t xml:space="preserve"> </w:t>
      </w:r>
    </w:p>
    <w:p w:rsidR="00454D98" w:rsidRDefault="00B65748" w:rsidP="000D0AEC">
      <w:r>
        <w:t xml:space="preserve">Odsutni: Zdenko Marić , i Dubravka </w:t>
      </w:r>
      <w:proofErr w:type="spellStart"/>
      <w:r>
        <w:t>Pletikapić</w:t>
      </w:r>
      <w:proofErr w:type="spellEnd"/>
      <w:r>
        <w:t xml:space="preserve">-ispričali izostanak </w:t>
      </w:r>
    </w:p>
    <w:p w:rsidR="0001004B" w:rsidRDefault="0001004B" w:rsidP="000D0AEC">
      <w:r>
        <w:t xml:space="preserve">. </w:t>
      </w:r>
    </w:p>
    <w:p w:rsidR="000D0AEC" w:rsidRDefault="000D0AEC" w:rsidP="000D0AEC">
      <w:r>
        <w:t>Predsjednica  Školskog o</w:t>
      </w:r>
      <w:r w:rsidR="006156AB">
        <w:t xml:space="preserve">dbora Marijana </w:t>
      </w:r>
      <w:proofErr w:type="spellStart"/>
      <w:r w:rsidR="006156AB">
        <w:t>Opačak</w:t>
      </w:r>
      <w:proofErr w:type="spellEnd"/>
      <w:r w:rsidR="006156AB">
        <w:t xml:space="preserve"> Orešković u 12.00 sati</w:t>
      </w:r>
      <w:r>
        <w:t xml:space="preserve"> otvara sjednicu i predlaže sljedeći dnevni red:</w:t>
      </w:r>
    </w:p>
    <w:p w:rsidR="00F31748" w:rsidRDefault="00B65748" w:rsidP="00F31748">
      <w:r>
        <w:t>1.Usvajanje zapisnika sa 16</w:t>
      </w:r>
      <w:r w:rsidR="00F31748">
        <w:t>.sjednice Školskog odbora</w:t>
      </w:r>
    </w:p>
    <w:p w:rsidR="00F31748" w:rsidRDefault="00F31748" w:rsidP="00892DF9">
      <w:r>
        <w:t xml:space="preserve">2. </w:t>
      </w:r>
      <w:r w:rsidR="00B65748">
        <w:t>Izmjene Statuta članka 76.</w:t>
      </w:r>
    </w:p>
    <w:p w:rsidR="0001004B" w:rsidRDefault="007A2FFF" w:rsidP="0001004B">
      <w:r>
        <w:t>3.</w:t>
      </w:r>
      <w:r w:rsidR="0001004B">
        <w:t>Različito</w:t>
      </w:r>
    </w:p>
    <w:p w:rsidR="00F31748" w:rsidRDefault="00F31748" w:rsidP="000D0AEC"/>
    <w:p w:rsidR="000D0AEC" w:rsidRDefault="006156AB" w:rsidP="000D0AEC">
      <w:r>
        <w:t>Predsjednica da daje na glasovanje i j</w:t>
      </w:r>
      <w:r w:rsidR="000D0AEC">
        <w:t>ednoglasno se usvaja dnevni red.</w:t>
      </w:r>
    </w:p>
    <w:p w:rsidR="00A55E96" w:rsidRDefault="00A55E96" w:rsidP="000D0AEC">
      <w:r>
        <w:t>Slijedi 1. točka dnevnog reda:</w:t>
      </w:r>
    </w:p>
    <w:p w:rsidR="000D0AEC" w:rsidRDefault="000D0AEC" w:rsidP="000D0AEC">
      <w:r>
        <w:t>1.</w:t>
      </w:r>
      <w:r w:rsidRPr="000D0AEC">
        <w:t>Usvajanje zapisnika sa pr</w:t>
      </w:r>
      <w:r w:rsidR="00B65748">
        <w:t>ošle 16</w:t>
      </w:r>
      <w:r>
        <w:t>.sjednice Školskog odbora</w:t>
      </w:r>
    </w:p>
    <w:p w:rsidR="000D0AEC" w:rsidRDefault="006156AB" w:rsidP="000D0AEC">
      <w:r>
        <w:t>Predsjednica daje na glasovanje i j</w:t>
      </w:r>
      <w:r w:rsidR="00892DF9">
        <w:t>ednoglasno s</w:t>
      </w:r>
      <w:r w:rsidR="0001004B">
        <w:t xml:space="preserve">e </w:t>
      </w:r>
      <w:r w:rsidR="00B65748">
        <w:t>usvaja zapisnik sa 5</w:t>
      </w:r>
      <w:r w:rsidR="00892DF9">
        <w:t xml:space="preserve"> glasova</w:t>
      </w:r>
    </w:p>
    <w:p w:rsidR="003B3622" w:rsidRDefault="003B3622" w:rsidP="000D0AEC"/>
    <w:p w:rsidR="00B96704" w:rsidRDefault="00A55E96" w:rsidP="000D0AEC">
      <w:r>
        <w:t>Slijedi 2.točka dnevnog reda:</w:t>
      </w:r>
    </w:p>
    <w:p w:rsidR="0001004B" w:rsidRDefault="00B65748" w:rsidP="000D0AEC">
      <w:r w:rsidRPr="00B65748">
        <w:lastRenderedPageBreak/>
        <w:t>2. Izmjene Statuta članka 76.</w:t>
      </w:r>
    </w:p>
    <w:p w:rsidR="00DC1B7C" w:rsidRDefault="00DC1B7C" w:rsidP="000D0AEC">
      <w:r>
        <w:t>Tajnica škole izvješćuje članove školskog odbora  da je uočena nepravilnost postojećeg članka 76.Statuta škole i isti treba uskladiti sa Zakonom o odgoju i obrazovanju.</w:t>
      </w:r>
    </w:p>
    <w:p w:rsidR="00DC1B7C" w:rsidRDefault="00DC1B7C" w:rsidP="000D0AEC">
      <w:r>
        <w:t>*Jednoglasno se sa 5 glasova ZA usvaja prijedlog Izmjene i dopuna Statuta.</w:t>
      </w:r>
    </w:p>
    <w:p w:rsidR="0058142D" w:rsidRDefault="0058142D" w:rsidP="000D0AEC">
      <w:r>
        <w:t>3.Različito</w:t>
      </w:r>
    </w:p>
    <w:p w:rsidR="00DC1B7C" w:rsidRDefault="00DC1B7C" w:rsidP="000D0AEC">
      <w:r>
        <w:t xml:space="preserve">*Donošenje Odluke Školskog odbora o provedbi predškolskog odgoja na području Općina </w:t>
      </w:r>
      <w:proofErr w:type="spellStart"/>
      <w:r>
        <w:t>Klakar</w:t>
      </w:r>
      <w:proofErr w:type="spellEnd"/>
      <w:r>
        <w:t xml:space="preserve"> i </w:t>
      </w:r>
      <w:r w:rsidR="00B4227A">
        <w:t>Gornja Vrba.</w:t>
      </w:r>
    </w:p>
    <w:p w:rsidR="00B4227A" w:rsidRDefault="00B4227A" w:rsidP="000D0AEC">
      <w:r>
        <w:t xml:space="preserve">Kao i prošle godine Općine </w:t>
      </w:r>
      <w:proofErr w:type="spellStart"/>
      <w:r>
        <w:t>Klakar</w:t>
      </w:r>
      <w:proofErr w:type="spellEnd"/>
      <w:r>
        <w:t xml:space="preserve"> i Gornja Vrba uputili su zahtjev za provedbu predškolskog odgoja a da nositelj </w:t>
      </w:r>
      <w:r w:rsidR="00F65815">
        <w:t>bude naša škola.</w:t>
      </w:r>
    </w:p>
    <w:p w:rsidR="00F65815" w:rsidRDefault="00F65815" w:rsidP="000D0AEC">
      <w:r>
        <w:t>Školski odbor jednoglasno donosi Odluku o provedbi predškolskog odgoja za 2015./2016.godinu.</w:t>
      </w:r>
    </w:p>
    <w:p w:rsidR="00F65815" w:rsidRDefault="00F65815" w:rsidP="000D0AEC">
      <w:r>
        <w:t>*Upoznavanje članova Školskog odbora o novom Pravilniku o korištenju prostora i opreme u školskim objektima.</w:t>
      </w:r>
    </w:p>
    <w:p w:rsidR="00F65815" w:rsidRDefault="00EC59BC" w:rsidP="000D0AEC">
      <w:r>
        <w:t xml:space="preserve">Ravnateljica naglašava dobru suradnju s općinama </w:t>
      </w:r>
      <w:proofErr w:type="spellStart"/>
      <w:r>
        <w:t>Klakr</w:t>
      </w:r>
      <w:proofErr w:type="spellEnd"/>
      <w:r>
        <w:t xml:space="preserve"> i Gornja </w:t>
      </w:r>
      <w:proofErr w:type="spellStart"/>
      <w:r>
        <w:t>Vrba.Općina</w:t>
      </w:r>
      <w:proofErr w:type="spellEnd"/>
      <w:r>
        <w:t xml:space="preserve"> Gornja Vrba postavila ogradu oko škole koja se može i zaključati.</w:t>
      </w:r>
      <w:r w:rsidR="009153E3">
        <w:t xml:space="preserve"> </w:t>
      </w:r>
      <w:proofErr w:type="spellStart"/>
      <w:r>
        <w:t>Pošljunkali</w:t>
      </w:r>
      <w:proofErr w:type="spellEnd"/>
      <w:r>
        <w:t xml:space="preserve"> su parkiralište i platili toner za kopirni stroj u PŠ Gornja Vrba.</w:t>
      </w:r>
    </w:p>
    <w:p w:rsidR="00EC59BC" w:rsidRDefault="00EC59BC" w:rsidP="000D0AEC">
      <w:r>
        <w:t xml:space="preserve">Općina </w:t>
      </w:r>
      <w:proofErr w:type="spellStart"/>
      <w:r>
        <w:t>Klakar</w:t>
      </w:r>
      <w:proofErr w:type="spellEnd"/>
      <w:r>
        <w:t xml:space="preserve"> je donirala PŠ Gornja </w:t>
      </w:r>
      <w:proofErr w:type="spellStart"/>
      <w:r>
        <w:t>Bebrina</w:t>
      </w:r>
      <w:proofErr w:type="spellEnd"/>
      <w:r>
        <w:t xml:space="preserve"> sadnice cvijeća u vrijednosti 1000,00 kuna ravnateljica je zatražila i za PŠ </w:t>
      </w:r>
      <w:proofErr w:type="spellStart"/>
      <w:r>
        <w:t>Klakar</w:t>
      </w:r>
      <w:proofErr w:type="spellEnd"/>
      <w:r>
        <w:t xml:space="preserve"> donaciju sadnica.</w:t>
      </w:r>
    </w:p>
    <w:p w:rsidR="00EC59BC" w:rsidRDefault="00EC59BC" w:rsidP="000D0AEC">
      <w:r>
        <w:t>Ivan Rašić član Školskog odbora moli da se sjednice Školskog odbora ne održavaju ponedjeljkom jer je ponedjeljak udarni dan u tjednu.</w:t>
      </w:r>
      <w:r w:rsidR="009153E3">
        <w:t xml:space="preserve"> </w:t>
      </w:r>
      <w:r>
        <w:t>Svi članovi Školskog odbora su suglasni s tim prijedlogom.</w:t>
      </w:r>
    </w:p>
    <w:p w:rsidR="00EC59BC" w:rsidRDefault="00EC59BC" w:rsidP="000D0AEC">
      <w:r>
        <w:t xml:space="preserve">Režijske troškove za PŠ </w:t>
      </w:r>
      <w:proofErr w:type="spellStart"/>
      <w:r>
        <w:t>Ruščicu</w:t>
      </w:r>
      <w:proofErr w:type="spellEnd"/>
      <w:r>
        <w:t xml:space="preserve"> snosi općina </w:t>
      </w:r>
      <w:proofErr w:type="spellStart"/>
      <w:r>
        <w:t>Klakar</w:t>
      </w:r>
      <w:proofErr w:type="spellEnd"/>
      <w:r>
        <w:t xml:space="preserve"> a na kraju mjeseca upute fakture školi na plaćanje.</w:t>
      </w:r>
      <w:r w:rsidR="009153E3">
        <w:t xml:space="preserve"> </w:t>
      </w:r>
      <w:r>
        <w:t>Kako škola nema vlastita sredstva iste račune nije u mogućnosti platiti.</w:t>
      </w:r>
    </w:p>
    <w:p w:rsidR="00EC59BC" w:rsidRDefault="00EC59BC" w:rsidP="000D0AEC">
      <w:r>
        <w:t xml:space="preserve">Ravnateljica se nada da će uskoro biti riješeno pitanje škole u </w:t>
      </w:r>
      <w:proofErr w:type="spellStart"/>
      <w:r>
        <w:t>Ruščici</w:t>
      </w:r>
      <w:proofErr w:type="spellEnd"/>
      <w:r>
        <w:t>.</w:t>
      </w:r>
      <w:r w:rsidR="009153E3">
        <w:t xml:space="preserve"> </w:t>
      </w:r>
      <w:r>
        <w:t>Uvjeti u toj školi su izvrsni.</w:t>
      </w:r>
    </w:p>
    <w:p w:rsidR="00EC59BC" w:rsidRDefault="00EC59BC" w:rsidP="000D0AEC">
      <w:r>
        <w:t>*U suradnji sa tvrtkom EL GRAD koja je donirala materijal za obnovu školskih klupa i stolica.</w:t>
      </w:r>
    </w:p>
    <w:p w:rsidR="0058142D" w:rsidRDefault="0058142D" w:rsidP="000D0AEC">
      <w:r>
        <w:t>Ra</w:t>
      </w:r>
      <w:r w:rsidR="009153E3">
        <w:t xml:space="preserve">vnateljica </w:t>
      </w:r>
      <w:proofErr w:type="spellStart"/>
      <w:r w:rsidR="009153E3">
        <w:t>izviješćuje</w:t>
      </w:r>
      <w:proofErr w:type="spellEnd"/>
      <w:r w:rsidR="009153E3">
        <w:t xml:space="preserve"> članove Š</w:t>
      </w:r>
      <w:r>
        <w:t>kolskog odbora o donaciji jednog roditelja ploče za stolove uči</w:t>
      </w:r>
      <w:r w:rsidR="009153E3">
        <w:t>onice iz likovnog firme EL GRAD i suradnji Obrtničke škole Slavonski Brod-</w:t>
      </w:r>
      <w:proofErr w:type="spellStart"/>
      <w:r w:rsidR="009153E3">
        <w:t>smijer</w:t>
      </w:r>
      <w:proofErr w:type="spellEnd"/>
      <w:r w:rsidR="009153E3">
        <w:t xml:space="preserve"> stolari koji će postaviti klupe i stolice.</w:t>
      </w:r>
    </w:p>
    <w:p w:rsidR="009153E3" w:rsidRDefault="009153E3" w:rsidP="000D0AEC">
      <w:r>
        <w:t>*Informacije o natjecanjima:U našoj školi provedeno Županijsko natjecanje iz matematike do sada najmanji broj učenika sudjelovao  67.</w:t>
      </w:r>
      <w:r>
        <w:br/>
        <w:t>Naši učenici su bili uspješni u geografiji,fizici,njemačkog jezika kao i hrvatskog jezika.</w:t>
      </w:r>
    </w:p>
    <w:p w:rsidR="009153E3" w:rsidRDefault="009153E3" w:rsidP="000D0AEC">
      <w:r>
        <w:lastRenderedPageBreak/>
        <w:t xml:space="preserve">Ravnateljica naglašava da smo 25.02.2016.godine imali Prosvjetnu inspekciju u </w:t>
      </w:r>
      <w:proofErr w:type="spellStart"/>
      <w:r>
        <w:t>školi.Posjetila</w:t>
      </w:r>
      <w:proofErr w:type="spellEnd"/>
      <w:r>
        <w:t xml:space="preserve"> nas je Viša prosvjetna inspektorica Sofija Glavaš, </w:t>
      </w:r>
      <w:proofErr w:type="spellStart"/>
      <w:r>
        <w:t>dipl.iur</w:t>
      </w:r>
      <w:proofErr w:type="spellEnd"/>
      <w:r>
        <w:t>.,koja je dobila podnesak od Pravobraniteljice za djecu zbog vršnjačkog nasilja u školi.</w:t>
      </w:r>
    </w:p>
    <w:p w:rsidR="009153E3" w:rsidRDefault="009153E3" w:rsidP="000D0AEC">
      <w:r>
        <w:t>Inspekcijski nadzor je proveden</w:t>
      </w:r>
      <w:r w:rsidR="00A30C33">
        <w:t xml:space="preserve"> i nije</w:t>
      </w:r>
      <w:r>
        <w:t xml:space="preserve"> bilo</w:t>
      </w:r>
      <w:r w:rsidR="00A30C33">
        <w:t xml:space="preserve"> elemenata za postupanje prema Z</w:t>
      </w:r>
      <w:r>
        <w:t>akonu o prosvjetnoj inspekciji.</w:t>
      </w:r>
    </w:p>
    <w:p w:rsidR="009153E3" w:rsidRDefault="009153E3" w:rsidP="000D0AEC">
      <w:r>
        <w:t xml:space="preserve">Ravnateljica upoznaje članove Školskog odbora o </w:t>
      </w:r>
      <w:r w:rsidR="00A30C33">
        <w:t>namjeri pregradnje učionice fizike za potrebe posebnog razrednog odjela. Učenici posebnog razrednog odjela stalno se sele i nemaju vlastiti prostor a obzirom da su sve učionice popunjene ravnateljica planira veliku učionicu fizike pregraditi pregradnim zidom i stvoriti uvjete za posebni razredni odjel.</w:t>
      </w:r>
    </w:p>
    <w:p w:rsidR="00A30C33" w:rsidRDefault="00A30C33" w:rsidP="000D0AEC">
      <w:r>
        <w:t>Ravnateljica Vesna Šimić izvješćuje članove Školskog odbora kako su izvršene sanacije sanitarnih čvorova na katu i kako je zadovoljna tim.</w:t>
      </w:r>
    </w:p>
    <w:p w:rsidR="00A30C33" w:rsidRDefault="00A30C33" w:rsidP="000D0AEC">
      <w:r>
        <w:t>Sjednica završava u 13.sati.</w:t>
      </w:r>
    </w:p>
    <w:p w:rsidR="00A30C33" w:rsidRDefault="00A30C33" w:rsidP="000D0AEC">
      <w:bookmarkStart w:id="0" w:name="_GoBack"/>
      <w:bookmarkEnd w:id="0"/>
    </w:p>
    <w:p w:rsidR="0065179B" w:rsidRDefault="009F1801" w:rsidP="009F1801">
      <w:pPr>
        <w:tabs>
          <w:tab w:val="left" w:pos="5561"/>
        </w:tabs>
      </w:pPr>
      <w:r w:rsidRPr="003B3622">
        <w:rPr>
          <w:b/>
        </w:rPr>
        <w:t>Zapisničar:</w:t>
      </w:r>
      <w:r>
        <w:tab/>
      </w:r>
      <w:r w:rsidR="003B3622">
        <w:t xml:space="preserve"> </w:t>
      </w:r>
      <w:r w:rsidR="00602AC1">
        <w:rPr>
          <w:b/>
        </w:rPr>
        <w:t>Predsjednica Š</w:t>
      </w:r>
      <w:r w:rsidRPr="003B3622">
        <w:rPr>
          <w:b/>
        </w:rPr>
        <w:t>kolskog odbora:</w:t>
      </w:r>
    </w:p>
    <w:p w:rsidR="009F1801" w:rsidRDefault="000441EE" w:rsidP="00A3367B">
      <w:pPr>
        <w:pStyle w:val="Bezproreda"/>
      </w:pPr>
      <w:r>
        <w:t xml:space="preserve">Silvana </w:t>
      </w:r>
      <w:proofErr w:type="spellStart"/>
      <w:r>
        <w:t>Iličević</w:t>
      </w:r>
      <w:proofErr w:type="spellEnd"/>
      <w:r>
        <w:t xml:space="preserve"> , </w:t>
      </w:r>
      <w:proofErr w:type="spellStart"/>
      <w:r>
        <w:t>dipl</w:t>
      </w:r>
      <w:r w:rsidR="003B3622">
        <w:t>.iur</w:t>
      </w:r>
      <w:proofErr w:type="spellEnd"/>
      <w:r w:rsidR="003B3622">
        <w:t>.</w:t>
      </w:r>
      <w:r w:rsidR="00E75026">
        <w:t xml:space="preserve">                                                                 </w:t>
      </w:r>
      <w:r w:rsidR="003B3622">
        <w:t xml:space="preserve">       </w:t>
      </w:r>
      <w:r w:rsidR="009F1801">
        <w:t xml:space="preserve">Marijana </w:t>
      </w:r>
      <w:proofErr w:type="spellStart"/>
      <w:r w:rsidR="009F1801">
        <w:t>Opačak</w:t>
      </w:r>
      <w:proofErr w:type="spellEnd"/>
      <w:r w:rsidR="009F1801">
        <w:t xml:space="preserve"> Orešković, </w:t>
      </w:r>
      <w:proofErr w:type="spellStart"/>
      <w:r w:rsidR="009F1801">
        <w:t>mag.iur</w:t>
      </w:r>
      <w:proofErr w:type="spellEnd"/>
      <w:r w:rsidR="009F1801">
        <w:t>.</w:t>
      </w:r>
    </w:p>
    <w:p w:rsidR="0065179B" w:rsidRDefault="0065179B" w:rsidP="00377E4B"/>
    <w:p w:rsidR="0013672E" w:rsidRPr="00377E4B" w:rsidRDefault="0013672E" w:rsidP="00377E4B"/>
    <w:sectPr w:rsidR="0013672E" w:rsidRPr="00377E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55" w:rsidRDefault="00763F55" w:rsidP="009F1801">
      <w:pPr>
        <w:spacing w:after="0" w:line="240" w:lineRule="auto"/>
      </w:pPr>
      <w:r>
        <w:separator/>
      </w:r>
    </w:p>
  </w:endnote>
  <w:endnote w:type="continuationSeparator" w:id="0">
    <w:p w:rsidR="00763F55" w:rsidRDefault="00763F55" w:rsidP="009F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55" w:rsidRDefault="00763F55" w:rsidP="009F1801">
      <w:pPr>
        <w:spacing w:after="0" w:line="240" w:lineRule="auto"/>
      </w:pPr>
      <w:r>
        <w:separator/>
      </w:r>
    </w:p>
  </w:footnote>
  <w:footnote w:type="continuationSeparator" w:id="0">
    <w:p w:rsidR="00763F55" w:rsidRDefault="00763F55" w:rsidP="009F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7B" w:rsidRDefault="00A3367B">
    <w:pPr>
      <w:pStyle w:val="Zaglavlje"/>
    </w:pPr>
    <w:r>
      <w:t>REPUBLIKA HRVATSKA</w:t>
    </w:r>
  </w:p>
  <w:p w:rsidR="00A3367B" w:rsidRDefault="00A3367B">
    <w:pPr>
      <w:pStyle w:val="Zaglavlje"/>
    </w:pPr>
    <w:r>
      <w:t>BRODSKO POSAVSKA ŽUPANIJA</w:t>
    </w:r>
  </w:p>
  <w:p w:rsidR="00A3367B" w:rsidRDefault="00A3367B">
    <w:pPr>
      <w:pStyle w:val="Zaglavlje"/>
    </w:pPr>
    <w:r>
      <w:t>OŠ „VLADIMIR NAZOR“ SLAVONSKI BROD</w:t>
    </w:r>
  </w:p>
  <w:p w:rsidR="00A3367B" w:rsidRDefault="00A3367B">
    <w:pPr>
      <w:pStyle w:val="Zaglavlje"/>
    </w:pPr>
    <w:r>
      <w:t>TEL/FAX: 035/266-469</w:t>
    </w:r>
  </w:p>
  <w:p w:rsidR="00A3367B" w:rsidRDefault="00A3367B">
    <w:pPr>
      <w:pStyle w:val="Zaglavlje"/>
    </w:pPr>
    <w:proofErr w:type="spellStart"/>
    <w:r>
      <w:t>Email</w:t>
    </w:r>
    <w:proofErr w:type="spellEnd"/>
    <w:r>
      <w:t xml:space="preserve">: </w:t>
    </w:r>
    <w:hyperlink r:id="rId1" w:history="1">
      <w:r w:rsidRPr="000A5ECC">
        <w:rPr>
          <w:rStyle w:val="Hiperveza"/>
        </w:rPr>
        <w:t>os-vnazor-sb@os-vnazor-sb.skole.hr</w:t>
      </w:r>
    </w:hyperlink>
  </w:p>
  <w:p w:rsidR="00A3367B" w:rsidRDefault="00A3367B">
    <w:pPr>
      <w:pStyle w:val="Zaglavlje"/>
    </w:pPr>
    <w:r>
      <w:t xml:space="preserve">Klasa: </w:t>
    </w:r>
    <w:r w:rsidR="0001004B">
      <w:t>003-06/16</w:t>
    </w:r>
    <w:r w:rsidR="00602AC1">
      <w:t>-01/</w:t>
    </w:r>
    <w:r w:rsidR="00B65748">
      <w:t>17</w:t>
    </w:r>
  </w:p>
  <w:p w:rsidR="00A3367B" w:rsidRDefault="0001004B">
    <w:pPr>
      <w:pStyle w:val="Zaglavlje"/>
    </w:pPr>
    <w:proofErr w:type="spellStart"/>
    <w:r>
      <w:t>Urbroj</w:t>
    </w:r>
    <w:proofErr w:type="spellEnd"/>
    <w:r>
      <w:t>: 2178/01 -16</w:t>
    </w:r>
    <w:r w:rsidR="00A3367B">
      <w:t>-01</w:t>
    </w:r>
    <w:r w:rsidR="00602AC1">
      <w:t>/</w:t>
    </w:r>
    <w:r w:rsidR="00B65748">
      <w:t>94</w:t>
    </w:r>
  </w:p>
  <w:p w:rsidR="00E75026" w:rsidRDefault="00B65748">
    <w:pPr>
      <w:pStyle w:val="Zaglavlje"/>
    </w:pPr>
    <w:r>
      <w:t>Slavonski Brod, 7.3.</w:t>
    </w:r>
    <w:r w:rsidR="0001004B">
      <w:t>2016</w:t>
    </w:r>
    <w:r w:rsidR="00E75026">
      <w:t>.</w:t>
    </w:r>
  </w:p>
  <w:p w:rsidR="009F1801" w:rsidRDefault="009F1801" w:rsidP="00CF4E8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0716"/>
    <w:multiLevelType w:val="hybridMultilevel"/>
    <w:tmpl w:val="8BA00DAA"/>
    <w:lvl w:ilvl="0" w:tplc="A44A5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EC"/>
    <w:rsid w:val="0001004B"/>
    <w:rsid w:val="00034D15"/>
    <w:rsid w:val="000441EE"/>
    <w:rsid w:val="000906D0"/>
    <w:rsid w:val="000A610E"/>
    <w:rsid w:val="000D0AEC"/>
    <w:rsid w:val="0010536B"/>
    <w:rsid w:val="0013672E"/>
    <w:rsid w:val="00141813"/>
    <w:rsid w:val="00151507"/>
    <w:rsid w:val="002D72E5"/>
    <w:rsid w:val="00326B1E"/>
    <w:rsid w:val="00377E4B"/>
    <w:rsid w:val="003B3622"/>
    <w:rsid w:val="003B4664"/>
    <w:rsid w:val="003E2774"/>
    <w:rsid w:val="00427AE4"/>
    <w:rsid w:val="00454D98"/>
    <w:rsid w:val="004B3F2D"/>
    <w:rsid w:val="0053260C"/>
    <w:rsid w:val="0058142D"/>
    <w:rsid w:val="005C57D5"/>
    <w:rsid w:val="005D2C59"/>
    <w:rsid w:val="00602AC1"/>
    <w:rsid w:val="0060306B"/>
    <w:rsid w:val="006156AB"/>
    <w:rsid w:val="00650C95"/>
    <w:rsid w:val="0065179B"/>
    <w:rsid w:val="0070219F"/>
    <w:rsid w:val="00724A4B"/>
    <w:rsid w:val="00727A4C"/>
    <w:rsid w:val="00763F55"/>
    <w:rsid w:val="007A27EE"/>
    <w:rsid w:val="007A2FFF"/>
    <w:rsid w:val="00835884"/>
    <w:rsid w:val="00892DF9"/>
    <w:rsid w:val="009153E3"/>
    <w:rsid w:val="00951955"/>
    <w:rsid w:val="00976A4F"/>
    <w:rsid w:val="00977957"/>
    <w:rsid w:val="009F1801"/>
    <w:rsid w:val="00A23275"/>
    <w:rsid w:val="00A30C33"/>
    <w:rsid w:val="00A3367B"/>
    <w:rsid w:val="00A55E96"/>
    <w:rsid w:val="00A85B2C"/>
    <w:rsid w:val="00B4227A"/>
    <w:rsid w:val="00B65748"/>
    <w:rsid w:val="00B96704"/>
    <w:rsid w:val="00BA73DC"/>
    <w:rsid w:val="00C13319"/>
    <w:rsid w:val="00C73FF5"/>
    <w:rsid w:val="00CA32F6"/>
    <w:rsid w:val="00CD4A57"/>
    <w:rsid w:val="00CF4E87"/>
    <w:rsid w:val="00D76820"/>
    <w:rsid w:val="00DC1B7C"/>
    <w:rsid w:val="00DC4910"/>
    <w:rsid w:val="00DF3792"/>
    <w:rsid w:val="00E61695"/>
    <w:rsid w:val="00E75026"/>
    <w:rsid w:val="00EC59BC"/>
    <w:rsid w:val="00F31748"/>
    <w:rsid w:val="00F65815"/>
    <w:rsid w:val="00FC18D2"/>
    <w:rsid w:val="00FD0CE4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vnazor-sb@os-vnazor-sb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CF00-648E-448F-B7DE-7B01B5F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cp:lastPrinted>2016-02-02T09:24:00Z</cp:lastPrinted>
  <dcterms:created xsi:type="dcterms:W3CDTF">2016-03-08T09:44:00Z</dcterms:created>
  <dcterms:modified xsi:type="dcterms:W3CDTF">2016-03-08T09:44:00Z</dcterms:modified>
</cp:coreProperties>
</file>